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C2" w:rsidRDefault="00846B0B" w:rsidP="000A12C2">
      <w:pPr>
        <w:pStyle w:val="NormalnyWeb"/>
        <w:spacing w:after="0"/>
      </w:pPr>
      <w:r>
        <w:t xml:space="preserve"> </w:t>
      </w:r>
      <w:r w:rsidR="000A12C2">
        <w:t>….........</w:t>
      </w:r>
      <w:r w:rsidR="00B11C02">
        <w:t>.........................................</w:t>
      </w:r>
      <w:r w:rsidR="00D42854">
        <w:t>.......</w:t>
      </w:r>
      <w:r w:rsidR="000A12C2">
        <w:t xml:space="preserve">         </w:t>
      </w:r>
      <w:r w:rsidR="00D42854">
        <w:t xml:space="preserve">                              </w:t>
      </w:r>
      <w:r>
        <w:t xml:space="preserve">   </w:t>
      </w:r>
      <w:bookmarkStart w:id="0" w:name="_GoBack"/>
      <w:bookmarkEnd w:id="0"/>
      <w:r w:rsidR="000A12C2">
        <w:t>...............................................</w:t>
      </w:r>
    </w:p>
    <w:p w:rsidR="00F31FDD" w:rsidRPr="00F31FDD" w:rsidRDefault="00F31FDD" w:rsidP="00F31FDD">
      <w:pPr>
        <w:pStyle w:val="NormalnyWeb"/>
        <w:spacing w:before="0" w:beforeAutospacing="0" w:after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11C0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D42854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0A12C2" w:rsidRPr="00F31FDD">
        <w:rPr>
          <w:sz w:val="20"/>
          <w:szCs w:val="20"/>
        </w:rPr>
        <w:t>(</w:t>
      </w:r>
      <w:r w:rsidR="00B11C02">
        <w:rPr>
          <w:i/>
          <w:iCs/>
          <w:sz w:val="20"/>
          <w:szCs w:val="20"/>
        </w:rPr>
        <w:t>I</w:t>
      </w:r>
      <w:r w:rsidRPr="00F31FDD">
        <w:rPr>
          <w:i/>
          <w:iCs/>
          <w:sz w:val="20"/>
          <w:szCs w:val="20"/>
        </w:rPr>
        <w:t>mię</w:t>
      </w:r>
      <w:r w:rsidR="00B11C02">
        <w:rPr>
          <w:i/>
          <w:iCs/>
          <w:sz w:val="20"/>
          <w:szCs w:val="20"/>
        </w:rPr>
        <w:t xml:space="preserve"> i nazwisko</w:t>
      </w:r>
      <w:r w:rsidRPr="00F31FDD">
        <w:rPr>
          <w:i/>
          <w:iCs/>
          <w:sz w:val="20"/>
          <w:szCs w:val="20"/>
        </w:rPr>
        <w:t xml:space="preserve"> rodzica,</w:t>
      </w:r>
      <w:r w:rsidRPr="00F31FDD">
        <w:rPr>
          <w:i/>
          <w:iCs/>
          <w:sz w:val="20"/>
          <w:szCs w:val="20"/>
        </w:rPr>
        <w:tab/>
      </w:r>
      <w:r w:rsidRPr="00F31FDD">
        <w:rPr>
          <w:i/>
          <w:iCs/>
          <w:sz w:val="20"/>
          <w:szCs w:val="20"/>
        </w:rPr>
        <w:tab/>
      </w:r>
      <w:r w:rsidRPr="00F31FDD">
        <w:rPr>
          <w:i/>
          <w:iCs/>
          <w:sz w:val="20"/>
          <w:szCs w:val="20"/>
        </w:rPr>
        <w:tab/>
      </w:r>
      <w:r w:rsidRPr="00F31FDD">
        <w:rPr>
          <w:i/>
          <w:iCs/>
          <w:sz w:val="20"/>
          <w:szCs w:val="20"/>
        </w:rPr>
        <w:tab/>
        <w:t xml:space="preserve">   </w:t>
      </w:r>
      <w:r w:rsidRPr="00F31FDD">
        <w:rPr>
          <w:i/>
          <w:iCs/>
          <w:sz w:val="20"/>
          <w:szCs w:val="20"/>
        </w:rPr>
        <w:tab/>
      </w:r>
      <w:r w:rsidR="002B34C9">
        <w:rPr>
          <w:i/>
          <w:iCs/>
          <w:sz w:val="20"/>
          <w:szCs w:val="20"/>
        </w:rPr>
        <w:t xml:space="preserve">             </w:t>
      </w:r>
      <w:r w:rsidRPr="00F31FDD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    </w:t>
      </w:r>
      <w:r w:rsidRPr="00F31FDD">
        <w:rPr>
          <w:i/>
          <w:iCs/>
          <w:sz w:val="20"/>
          <w:szCs w:val="20"/>
        </w:rPr>
        <w:t xml:space="preserve">  (miejscowość, data)</w:t>
      </w:r>
    </w:p>
    <w:p w:rsidR="00B11C02" w:rsidRDefault="00F31FDD" w:rsidP="004526C1">
      <w:pPr>
        <w:pStyle w:val="NormalnyWeb"/>
        <w:spacing w:before="0" w:beforeAutospacing="0" w:after="0"/>
        <w:rPr>
          <w:i/>
          <w:iCs/>
        </w:rPr>
      </w:pPr>
      <w:r>
        <w:rPr>
          <w:i/>
          <w:iCs/>
          <w:sz w:val="20"/>
          <w:szCs w:val="20"/>
        </w:rPr>
        <w:t xml:space="preserve">     </w:t>
      </w:r>
      <w:r w:rsidR="00D42854">
        <w:rPr>
          <w:i/>
          <w:iCs/>
          <w:sz w:val="20"/>
          <w:szCs w:val="20"/>
        </w:rPr>
        <w:t xml:space="preserve">         </w:t>
      </w:r>
      <w:r>
        <w:rPr>
          <w:i/>
          <w:iCs/>
          <w:sz w:val="20"/>
          <w:szCs w:val="20"/>
        </w:rPr>
        <w:t xml:space="preserve">  </w:t>
      </w:r>
      <w:r w:rsidRPr="00F31FDD">
        <w:rPr>
          <w:i/>
          <w:iCs/>
          <w:sz w:val="20"/>
          <w:szCs w:val="20"/>
        </w:rPr>
        <w:t xml:space="preserve"> opiekuna prawnego</w:t>
      </w:r>
      <w:r>
        <w:rPr>
          <w:i/>
          <w:iCs/>
        </w:rPr>
        <w:t xml:space="preserve">)  </w:t>
      </w:r>
    </w:p>
    <w:p w:rsidR="00B11C02" w:rsidRDefault="00B11C02" w:rsidP="004526C1">
      <w:pPr>
        <w:pStyle w:val="NormalnyWeb"/>
        <w:spacing w:before="0" w:beforeAutospacing="0" w:after="0"/>
        <w:rPr>
          <w:iCs/>
        </w:rPr>
      </w:pPr>
    </w:p>
    <w:p w:rsidR="00B11C02" w:rsidRPr="00B11C02" w:rsidRDefault="00B11C02" w:rsidP="004526C1">
      <w:pPr>
        <w:pStyle w:val="NormalnyWeb"/>
        <w:spacing w:before="0" w:beforeAutospacing="0" w:after="0"/>
        <w:rPr>
          <w:iCs/>
        </w:rPr>
      </w:pPr>
      <w:r>
        <w:rPr>
          <w:iCs/>
        </w:rPr>
        <w:t>…………………………………</w:t>
      </w:r>
      <w:r w:rsidR="00D42854">
        <w:rPr>
          <w:iCs/>
        </w:rPr>
        <w:t>……..</w:t>
      </w:r>
    </w:p>
    <w:p w:rsidR="00B11C02" w:rsidRPr="00B11C02" w:rsidRDefault="00B11C02" w:rsidP="004526C1">
      <w:pPr>
        <w:pStyle w:val="NormalnyWeb"/>
        <w:spacing w:before="0" w:beforeAutospacing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D42854">
        <w:rPr>
          <w:i/>
          <w:iCs/>
          <w:sz w:val="20"/>
          <w:szCs w:val="20"/>
        </w:rPr>
        <w:t xml:space="preserve">      </w:t>
      </w:r>
      <w:r>
        <w:rPr>
          <w:i/>
          <w:iCs/>
          <w:sz w:val="20"/>
          <w:szCs w:val="20"/>
        </w:rPr>
        <w:t xml:space="preserve">   </w:t>
      </w:r>
      <w:r w:rsidRPr="00F31FDD"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I</w:t>
      </w:r>
      <w:r w:rsidRPr="00F31FDD">
        <w:rPr>
          <w:i/>
          <w:iCs/>
          <w:sz w:val="20"/>
          <w:szCs w:val="20"/>
        </w:rPr>
        <w:t>mię</w:t>
      </w:r>
      <w:r>
        <w:rPr>
          <w:i/>
          <w:iCs/>
          <w:sz w:val="20"/>
          <w:szCs w:val="20"/>
        </w:rPr>
        <w:t xml:space="preserve"> i nazwisko</w:t>
      </w:r>
      <w:r w:rsidRPr="00F31FDD">
        <w:rPr>
          <w:i/>
          <w:iCs/>
          <w:sz w:val="20"/>
          <w:szCs w:val="20"/>
        </w:rPr>
        <w:t xml:space="preserve"> </w:t>
      </w:r>
      <w:r w:rsidRPr="00B11C02">
        <w:rPr>
          <w:i/>
          <w:iCs/>
          <w:sz w:val="20"/>
          <w:szCs w:val="20"/>
        </w:rPr>
        <w:t xml:space="preserve">dziecka, </w:t>
      </w:r>
    </w:p>
    <w:p w:rsidR="004526C1" w:rsidRPr="00B11C02" w:rsidRDefault="00B11C02" w:rsidP="004526C1">
      <w:pPr>
        <w:pStyle w:val="NormalnyWeb"/>
        <w:spacing w:before="0" w:beforeAutospacing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="00D42854">
        <w:rPr>
          <w:i/>
          <w:iCs/>
          <w:sz w:val="20"/>
          <w:szCs w:val="20"/>
        </w:rPr>
        <w:t xml:space="preserve">       </w:t>
      </w:r>
      <w:r>
        <w:rPr>
          <w:i/>
          <w:iCs/>
          <w:sz w:val="20"/>
          <w:szCs w:val="20"/>
        </w:rPr>
        <w:t xml:space="preserve">  </w:t>
      </w:r>
      <w:r w:rsidRPr="00B11C02">
        <w:rPr>
          <w:i/>
          <w:iCs/>
          <w:sz w:val="20"/>
          <w:szCs w:val="20"/>
        </w:rPr>
        <w:t>podopiecznego)</w:t>
      </w:r>
      <w:r w:rsidR="00F31FDD" w:rsidRPr="00B11C02">
        <w:rPr>
          <w:i/>
          <w:iCs/>
          <w:sz w:val="20"/>
          <w:szCs w:val="20"/>
        </w:rPr>
        <w:t xml:space="preserve"> </w:t>
      </w:r>
      <w:r w:rsidR="000A12C2">
        <w:rPr>
          <w:i/>
          <w:iCs/>
        </w:rPr>
        <w:tab/>
      </w:r>
      <w:r w:rsidR="000A12C2">
        <w:t xml:space="preserve"> </w:t>
      </w:r>
      <w:r w:rsidR="002B34C9">
        <w:t xml:space="preserve">  </w:t>
      </w:r>
    </w:p>
    <w:p w:rsidR="00D42854" w:rsidRPr="00D42854" w:rsidRDefault="00D42854" w:rsidP="00D42854">
      <w:pPr>
        <w:pStyle w:val="NormalnyWeb"/>
        <w:spacing w:before="0" w:beforeAutospacing="0" w:after="0"/>
        <w:rPr>
          <w:b/>
          <w:bCs/>
          <w:sz w:val="28"/>
          <w:szCs w:val="28"/>
        </w:rPr>
      </w:pPr>
    </w:p>
    <w:p w:rsidR="000A12C2" w:rsidRDefault="000A12C2" w:rsidP="00D42854">
      <w:pPr>
        <w:pStyle w:val="NormalnyWeb"/>
        <w:spacing w:before="0" w:beforeAutospacing="0" w:after="0"/>
      </w:pPr>
      <w:r>
        <w:rPr>
          <w:b/>
          <w:bCs/>
        </w:rPr>
        <w:t>Wyrażam zgodę na:</w:t>
      </w:r>
    </w:p>
    <w:p w:rsidR="000A12C2" w:rsidRDefault="000A12C2" w:rsidP="002B34C9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Wykonanie przez wychowawców, w przypadku podejrzenia, badania alkomatem trzeźwości i użycie testów na obecność narkotyków w organizmie u mojego syna/córki</w:t>
      </w:r>
      <w:r w:rsidR="00B11C02">
        <w:t>*</w:t>
      </w:r>
      <w:r>
        <w:t>,</w:t>
      </w:r>
    </w:p>
    <w:p w:rsidR="000A12C2" w:rsidRDefault="000A12C2" w:rsidP="002B34C9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Przeprowadzenie akcji policji przy użyciu psa tropiącego na obecność narkotyków na terenie internatu</w:t>
      </w:r>
      <w:r w:rsidR="002B34C9">
        <w:t>,</w:t>
      </w:r>
    </w:p>
    <w:p w:rsidR="000A12C2" w:rsidRDefault="000A12C2" w:rsidP="002B34C9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Samodzielne wyjazdy syna/córki</w:t>
      </w:r>
      <w:r w:rsidR="00B11C02">
        <w:t>*</w:t>
      </w:r>
      <w:r>
        <w:t xml:space="preserve"> do domu w piątki i powrót do internatu w niedzielę lub poniedziałek,</w:t>
      </w:r>
    </w:p>
    <w:p w:rsidR="000A12C2" w:rsidRDefault="000A12C2" w:rsidP="002B34C9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Opuszczanie internatu  przez moje dziecko w godz</w:t>
      </w:r>
      <w:r w:rsidR="002B34C9">
        <w:t>.</w:t>
      </w:r>
      <w:r>
        <w:t xml:space="preserve"> 17,00 – 21,00 oraz wyjazd </w:t>
      </w:r>
      <w:r w:rsidR="002B34C9">
        <w:t xml:space="preserve">           </w:t>
      </w:r>
      <w:r>
        <w:t>w ciągu tygodnia po każdorazowym uzyskaniu zgody wychowawcy,</w:t>
      </w:r>
    </w:p>
    <w:p w:rsidR="00330136" w:rsidRDefault="000A12C2" w:rsidP="002B34C9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Udział mojego dziecka w zawodach sportowych, wycieczkach i wyjazdac</w:t>
      </w:r>
      <w:r w:rsidR="00006547">
        <w:t>h organizowanych przez internat,</w:t>
      </w:r>
    </w:p>
    <w:p w:rsidR="000A12C2" w:rsidRPr="00F31FDD" w:rsidRDefault="000A12C2" w:rsidP="002B34C9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ind w:left="714" w:hanging="357"/>
        <w:jc w:val="both"/>
        <w:rPr>
          <w:b/>
          <w:bCs/>
        </w:rPr>
      </w:pPr>
      <w:r>
        <w:t>Wyrażam zgodę n</w:t>
      </w:r>
      <w:r w:rsidR="00EC63A7">
        <w:t>a odbieranie kwitka informującego o opłacie</w:t>
      </w:r>
      <w:r>
        <w:t xml:space="preserve"> za pobyt w internacie przez mojego sy</w:t>
      </w:r>
      <w:r w:rsidR="002B34C9">
        <w:t>na/córkę</w:t>
      </w:r>
      <w:r w:rsidR="00E402FD">
        <w:t>/podopiecznego</w:t>
      </w:r>
      <w:r w:rsidR="00B11C02">
        <w:t>*,</w:t>
      </w:r>
    </w:p>
    <w:p w:rsidR="004526C1" w:rsidRPr="004526C1" w:rsidRDefault="00F31FDD" w:rsidP="004526C1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ind w:left="714" w:hanging="357"/>
        <w:jc w:val="both"/>
        <w:rPr>
          <w:b/>
          <w:bCs/>
        </w:rPr>
      </w:pPr>
      <w:r>
        <w:t xml:space="preserve">Upoważniam do reprezentowania wychowawców internatu w charakterze </w:t>
      </w:r>
    </w:p>
    <w:p w:rsidR="004526C1" w:rsidRPr="004526C1" w:rsidRDefault="00F31FDD" w:rsidP="004526C1">
      <w:pPr>
        <w:pStyle w:val="NormalnyWeb"/>
        <w:suppressAutoHyphens/>
        <w:spacing w:before="0" w:beforeAutospacing="0" w:after="0" w:line="360" w:lineRule="auto"/>
        <w:ind w:left="714"/>
        <w:jc w:val="both"/>
        <w:rPr>
          <w:b/>
          <w:bCs/>
        </w:rPr>
      </w:pPr>
      <w:r>
        <w:t xml:space="preserve">opiekunów zastępczych i wyrażam zgodę w razie wyniknięcia takiej potrzeby na </w:t>
      </w:r>
    </w:p>
    <w:p w:rsidR="004526C1" w:rsidRPr="004526C1" w:rsidRDefault="00F31FDD" w:rsidP="004526C1">
      <w:pPr>
        <w:pStyle w:val="NormalnyWeb"/>
        <w:suppressAutoHyphens/>
        <w:spacing w:before="0" w:beforeAutospacing="0" w:after="0" w:line="360" w:lineRule="auto"/>
        <w:ind w:left="714"/>
        <w:jc w:val="both"/>
        <w:rPr>
          <w:b/>
          <w:bCs/>
        </w:rPr>
      </w:pPr>
      <w:r>
        <w:t xml:space="preserve">hospitalizację, wstępne badania diagnostyczne, działanie terapeutyczne i uzyskania </w:t>
      </w:r>
    </w:p>
    <w:p w:rsidR="00F31FDD" w:rsidRPr="00330136" w:rsidRDefault="00F31FDD" w:rsidP="00006547">
      <w:pPr>
        <w:pStyle w:val="NormalnyWeb"/>
        <w:suppressAutoHyphens/>
        <w:spacing w:before="0" w:beforeAutospacing="0" w:after="0" w:line="360" w:lineRule="auto"/>
        <w:ind w:left="714"/>
        <w:jc w:val="both"/>
        <w:rPr>
          <w:b/>
          <w:bCs/>
        </w:rPr>
      </w:pPr>
      <w:r>
        <w:t>informacji o stanie zdrowia w trakcie pobytu</w:t>
      </w:r>
      <w:r w:rsidR="004526C1">
        <w:t xml:space="preserve"> mojego syna/córki</w:t>
      </w:r>
      <w:r w:rsidR="00B11C02">
        <w:t>*</w:t>
      </w:r>
      <w:r w:rsidR="00B11C02">
        <w:rPr>
          <w:b/>
          <w:bCs/>
        </w:rPr>
        <w:t xml:space="preserve"> </w:t>
      </w:r>
      <w:r>
        <w:t xml:space="preserve">w internacie </w:t>
      </w:r>
      <w:r w:rsidR="00006547">
        <w:t xml:space="preserve">   </w:t>
      </w:r>
      <w:r w:rsidR="00236717">
        <w:t>Zespołu Szkół</w:t>
      </w:r>
      <w:r>
        <w:t xml:space="preserve"> nr 2 w Kwidzynie.</w:t>
      </w:r>
    </w:p>
    <w:p w:rsidR="00330136" w:rsidRDefault="00330136" w:rsidP="002B34C9">
      <w:pPr>
        <w:pStyle w:val="NormalnyWeb"/>
        <w:suppressAutoHyphens/>
        <w:spacing w:before="0" w:beforeAutospacing="0" w:after="0" w:line="360" w:lineRule="auto"/>
        <w:ind w:left="720"/>
        <w:rPr>
          <w:b/>
          <w:bCs/>
        </w:rPr>
      </w:pPr>
    </w:p>
    <w:p w:rsidR="000A12C2" w:rsidRPr="00006547" w:rsidRDefault="00B11C02" w:rsidP="00B11C02">
      <w:pPr>
        <w:contextualSpacing/>
        <w:jc w:val="both"/>
      </w:pPr>
      <w:r>
        <w:rPr>
          <w:rFonts w:ascii="Calibri" w:hAnsi="Calibri"/>
          <w:sz w:val="20"/>
          <w:szCs w:val="20"/>
        </w:rPr>
        <w:t>*</w:t>
      </w:r>
      <w:r w:rsidRPr="00B11C02">
        <w:rPr>
          <w:rFonts w:ascii="Times New Roman" w:hAnsi="Times New Roman" w:cs="Times New Roman"/>
          <w:sz w:val="20"/>
          <w:szCs w:val="20"/>
        </w:rPr>
        <w:t xml:space="preserve">Niepotrzebne skreślić </w:t>
      </w:r>
      <w:r w:rsidRPr="00B11C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</w:t>
      </w:r>
      <w:r>
        <w:rPr>
          <w:rFonts w:ascii="Calibri" w:hAnsi="Calibri"/>
          <w:sz w:val="20"/>
          <w:szCs w:val="20"/>
        </w:rPr>
        <w:tab/>
        <w:t xml:space="preserve">                </w:t>
      </w:r>
      <w:r w:rsidR="00F31FDD">
        <w:t>…....................................................</w:t>
      </w:r>
      <w:r>
        <w:t>.....</w:t>
      </w:r>
      <w:r w:rsidR="00006547">
        <w:t>.</w:t>
      </w:r>
      <w:r w:rsidR="00F31FDD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F31FDD">
        <w:rPr>
          <w:i/>
          <w:iCs/>
          <w:sz w:val="20"/>
          <w:szCs w:val="20"/>
        </w:rPr>
        <w:t xml:space="preserve">  </w:t>
      </w:r>
      <w:r w:rsidR="00F31FDD" w:rsidRPr="00F31FDD">
        <w:rPr>
          <w:i/>
          <w:iCs/>
          <w:sz w:val="20"/>
          <w:szCs w:val="20"/>
        </w:rPr>
        <w:t>(podpis rodzica</w:t>
      </w:r>
      <w:r w:rsidR="002B34C9">
        <w:rPr>
          <w:i/>
          <w:iCs/>
          <w:sz w:val="20"/>
          <w:szCs w:val="20"/>
        </w:rPr>
        <w:t xml:space="preserve">, </w:t>
      </w:r>
      <w:r w:rsidR="00F31FDD" w:rsidRPr="00F31FDD">
        <w:rPr>
          <w:i/>
          <w:iCs/>
          <w:sz w:val="20"/>
          <w:szCs w:val="20"/>
        </w:rPr>
        <w:t xml:space="preserve"> opiekuna prawnego)</w:t>
      </w:r>
    </w:p>
    <w:p w:rsidR="000A12C2" w:rsidRDefault="000A12C2" w:rsidP="000A12C2">
      <w:pPr>
        <w:pStyle w:val="NormalnyWeb"/>
        <w:spacing w:after="0"/>
      </w:pPr>
      <w:r>
        <w:rPr>
          <w:b/>
          <w:bCs/>
        </w:rPr>
        <w:t>Zobowiązuję się do:</w:t>
      </w:r>
    </w:p>
    <w:p w:rsidR="000A12C2" w:rsidRDefault="000A12C2" w:rsidP="002B34C9">
      <w:pPr>
        <w:pStyle w:val="NormalnyWeb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 xml:space="preserve">Reagowania na uwagi przekazane przez wychowawców internatu, wpływania na zmianę zachowania dziecka, przeciwdziałania wszelkim przejawom agresji </w:t>
      </w:r>
      <w:r w:rsidR="002B34C9">
        <w:t xml:space="preserve">                  i wulgaryzmów</w:t>
      </w:r>
      <w:r>
        <w:t>,</w:t>
      </w:r>
    </w:p>
    <w:p w:rsidR="000A12C2" w:rsidRDefault="00006547" w:rsidP="002B34C9">
      <w:pPr>
        <w:pStyle w:val="NormalnyWeb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Wykupienia wyżywienia</w:t>
      </w:r>
      <w:r w:rsidR="000A12C2">
        <w:t xml:space="preserve"> we wskazanych stołówkach,</w:t>
      </w:r>
    </w:p>
    <w:p w:rsidR="004526C1" w:rsidRDefault="000A12C2" w:rsidP="004526C1">
      <w:pPr>
        <w:pStyle w:val="NormalnyWeb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Dokonywania opłat za pobyt</w:t>
      </w:r>
      <w:r w:rsidR="002B34C9">
        <w:t xml:space="preserve"> dziecka</w:t>
      </w:r>
      <w:r>
        <w:t xml:space="preserve"> w internacie w kwocie w</w:t>
      </w:r>
      <w:r w:rsidR="00E402FD">
        <w:t>ykazanej w kwitku informującym o opłacie</w:t>
      </w:r>
      <w:r w:rsidR="009E5906">
        <w:t xml:space="preserve"> –</w:t>
      </w:r>
      <w:r w:rsidR="00E402FD">
        <w:t xml:space="preserve"> </w:t>
      </w:r>
      <w:r w:rsidR="002B34C9">
        <w:t>do</w:t>
      </w:r>
      <w:r>
        <w:t xml:space="preserve"> ostatniego dnia każdego miesiąca.</w:t>
      </w:r>
    </w:p>
    <w:p w:rsidR="004526C1" w:rsidRDefault="004526C1" w:rsidP="00F31FDD">
      <w:pPr>
        <w:pStyle w:val="NormalnyWeb"/>
        <w:spacing w:before="0" w:beforeAutospacing="0" w:after="0"/>
        <w:ind w:left="4956" w:firstLine="708"/>
      </w:pPr>
    </w:p>
    <w:p w:rsidR="000A12C2" w:rsidRDefault="000A12C2" w:rsidP="00F31FDD">
      <w:pPr>
        <w:pStyle w:val="NormalnyWeb"/>
        <w:spacing w:before="0" w:beforeAutospacing="0" w:after="0"/>
        <w:ind w:left="4956" w:firstLine="708"/>
      </w:pPr>
      <w:r>
        <w:t>…....................................................</w:t>
      </w:r>
    </w:p>
    <w:p w:rsidR="003D7435" w:rsidRPr="002B34C9" w:rsidRDefault="00F31FDD" w:rsidP="002B34C9">
      <w:pPr>
        <w:pStyle w:val="NormalnyWeb"/>
        <w:spacing w:before="0" w:beforeAutospacing="0" w:after="0"/>
        <w:ind w:left="566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0A12C2" w:rsidRPr="00F31FDD">
        <w:rPr>
          <w:i/>
          <w:iCs/>
          <w:sz w:val="20"/>
          <w:szCs w:val="20"/>
        </w:rPr>
        <w:t xml:space="preserve">(podpis </w:t>
      </w:r>
      <w:r w:rsidR="00330136" w:rsidRPr="00F31FDD">
        <w:rPr>
          <w:i/>
          <w:iCs/>
          <w:sz w:val="20"/>
          <w:szCs w:val="20"/>
        </w:rPr>
        <w:t>rodzica</w:t>
      </w:r>
      <w:r w:rsidR="002B34C9">
        <w:rPr>
          <w:i/>
          <w:iCs/>
          <w:sz w:val="20"/>
          <w:szCs w:val="20"/>
        </w:rPr>
        <w:t>,</w:t>
      </w:r>
      <w:r w:rsidR="00330136" w:rsidRPr="00F31FDD">
        <w:rPr>
          <w:i/>
          <w:iCs/>
          <w:sz w:val="20"/>
          <w:szCs w:val="20"/>
        </w:rPr>
        <w:t xml:space="preserve"> opiekuna prawnego</w:t>
      </w:r>
      <w:r w:rsidR="000A12C2" w:rsidRPr="00F31FDD">
        <w:rPr>
          <w:i/>
          <w:iCs/>
          <w:sz w:val="20"/>
          <w:szCs w:val="20"/>
        </w:rPr>
        <w:t>)</w:t>
      </w:r>
    </w:p>
    <w:sectPr w:rsidR="003D7435" w:rsidRPr="002B34C9" w:rsidSect="00D4285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15354C7A"/>
    <w:multiLevelType w:val="multilevel"/>
    <w:tmpl w:val="6816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F2F85"/>
    <w:multiLevelType w:val="multilevel"/>
    <w:tmpl w:val="9EF4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12C2"/>
    <w:rsid w:val="00006547"/>
    <w:rsid w:val="000A12C2"/>
    <w:rsid w:val="00192911"/>
    <w:rsid w:val="001D68E5"/>
    <w:rsid w:val="00236717"/>
    <w:rsid w:val="002B34C9"/>
    <w:rsid w:val="00330136"/>
    <w:rsid w:val="003D7435"/>
    <w:rsid w:val="0042652F"/>
    <w:rsid w:val="004526C1"/>
    <w:rsid w:val="004A65FD"/>
    <w:rsid w:val="00717520"/>
    <w:rsid w:val="00800455"/>
    <w:rsid w:val="00846B0B"/>
    <w:rsid w:val="009E5906"/>
    <w:rsid w:val="00B11C02"/>
    <w:rsid w:val="00D42854"/>
    <w:rsid w:val="00E402FD"/>
    <w:rsid w:val="00EC63A7"/>
    <w:rsid w:val="00F31FDD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FC33"/>
  <w15:docId w15:val="{228D2197-8603-4D3B-93F4-ACB4FA1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A1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2352-DCE5-42F0-830A-6116B801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internat1</cp:lastModifiedBy>
  <cp:revision>11</cp:revision>
  <cp:lastPrinted>2020-09-15T08:23:00Z</cp:lastPrinted>
  <dcterms:created xsi:type="dcterms:W3CDTF">2019-01-07T08:12:00Z</dcterms:created>
  <dcterms:modified xsi:type="dcterms:W3CDTF">2020-09-15T08:44:00Z</dcterms:modified>
</cp:coreProperties>
</file>